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EF694" w14:textId="3B96577F" w:rsidR="00DB1917" w:rsidRDefault="00DB1917" w:rsidP="00507AB2">
      <w:pPr>
        <w:spacing w:after="0"/>
        <w:rPr>
          <w:b/>
          <w:bCs/>
          <w:sz w:val="52"/>
          <w:szCs w:val="52"/>
          <w:u w:val="single"/>
        </w:rPr>
      </w:pPr>
      <w:r>
        <w:rPr>
          <w:noProof/>
          <w:bdr w:val="none" w:sz="0" w:space="0" w:color="auto" w:frame="1"/>
          <w:lang w:eastAsia="es-PE"/>
        </w:rPr>
        <w:drawing>
          <wp:inline distT="0" distB="0" distL="0" distR="0" wp14:anchorId="3AD4B055" wp14:editId="4ED6E627">
            <wp:extent cx="1571625" cy="57376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93" cy="6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917">
        <w:rPr>
          <w:b/>
          <w:bCs/>
          <w:sz w:val="52"/>
          <w:szCs w:val="52"/>
        </w:rPr>
        <w:tab/>
      </w:r>
      <w:r w:rsidRPr="00DB1917">
        <w:rPr>
          <w:b/>
          <w:bCs/>
          <w:sz w:val="52"/>
          <w:szCs w:val="52"/>
        </w:rPr>
        <w:tab/>
      </w:r>
      <w:r w:rsidRPr="00DB1917">
        <w:rPr>
          <w:b/>
          <w:bCs/>
          <w:sz w:val="52"/>
          <w:szCs w:val="52"/>
        </w:rPr>
        <w:tab/>
      </w:r>
      <w:r w:rsidRPr="00DB1917">
        <w:rPr>
          <w:b/>
          <w:bCs/>
          <w:sz w:val="52"/>
          <w:szCs w:val="52"/>
        </w:rPr>
        <w:tab/>
      </w:r>
      <w:r w:rsidRPr="00DB1917">
        <w:rPr>
          <w:b/>
          <w:bCs/>
          <w:sz w:val="52"/>
          <w:szCs w:val="52"/>
        </w:rPr>
        <w:tab/>
      </w:r>
      <w:r w:rsidR="00571832">
        <w:rPr>
          <w:noProof/>
          <w:bdr w:val="none" w:sz="0" w:space="0" w:color="auto" w:frame="1"/>
          <w:lang w:eastAsia="es-PE"/>
        </w:rPr>
        <w:drawing>
          <wp:inline distT="0" distB="0" distL="0" distR="0" wp14:anchorId="5AF5B181" wp14:editId="6DFF8B35">
            <wp:extent cx="1438275" cy="57213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95" cy="60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D803" w14:textId="653E0767" w:rsidR="00F756D7" w:rsidRPr="00DB1917" w:rsidRDefault="00F756D7" w:rsidP="00507AB2">
      <w:pPr>
        <w:spacing w:after="0"/>
        <w:jc w:val="center"/>
      </w:pPr>
      <w:r w:rsidRPr="00DB1917">
        <w:rPr>
          <w:b/>
          <w:bCs/>
          <w:sz w:val="52"/>
          <w:szCs w:val="52"/>
          <w:u w:val="single"/>
        </w:rPr>
        <w:t>SOLICITUD</w:t>
      </w:r>
    </w:p>
    <w:p w14:paraId="2C2530EA" w14:textId="2C398C99" w:rsidR="009C2582" w:rsidRDefault="009C2582">
      <w:r>
        <w:t>SEÑOR DECANO DE LA FACULTAD DE INGENIERIA DE PRODUCCIÒN Y SERVI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7324A" w14:paraId="1CA8A2BC" w14:textId="77777777" w:rsidTr="00DB1917">
        <w:trPr>
          <w:trHeight w:val="397"/>
        </w:trPr>
        <w:tc>
          <w:tcPr>
            <w:tcW w:w="2689" w:type="dxa"/>
            <w:vAlign w:val="center"/>
          </w:tcPr>
          <w:p w14:paraId="2159F754" w14:textId="7CE3F6E6" w:rsidR="0067324A" w:rsidRDefault="0067324A" w:rsidP="00DB1917">
            <w:r>
              <w:t>APELLIDOS Y NOMBRES</w:t>
            </w:r>
          </w:p>
        </w:tc>
        <w:tc>
          <w:tcPr>
            <w:tcW w:w="5805" w:type="dxa"/>
          </w:tcPr>
          <w:p w14:paraId="137222AA" w14:textId="77777777" w:rsidR="0067324A" w:rsidRDefault="0067324A"/>
        </w:tc>
      </w:tr>
      <w:tr w:rsidR="0067324A" w14:paraId="0FF9BA31" w14:textId="77777777" w:rsidTr="00DB1917">
        <w:trPr>
          <w:trHeight w:val="397"/>
        </w:trPr>
        <w:tc>
          <w:tcPr>
            <w:tcW w:w="2689" w:type="dxa"/>
            <w:vAlign w:val="center"/>
          </w:tcPr>
          <w:p w14:paraId="0C77CB02" w14:textId="33F30582" w:rsidR="0067324A" w:rsidRDefault="0067324A" w:rsidP="00DB1917">
            <w:r>
              <w:t>C.U.I.</w:t>
            </w:r>
          </w:p>
        </w:tc>
        <w:tc>
          <w:tcPr>
            <w:tcW w:w="5805" w:type="dxa"/>
          </w:tcPr>
          <w:p w14:paraId="6AB3D4DB" w14:textId="77777777" w:rsidR="0067324A" w:rsidRDefault="0067324A"/>
        </w:tc>
      </w:tr>
      <w:tr w:rsidR="0067324A" w14:paraId="6B1475DD" w14:textId="77777777" w:rsidTr="00DB1917">
        <w:trPr>
          <w:trHeight w:val="397"/>
        </w:trPr>
        <w:tc>
          <w:tcPr>
            <w:tcW w:w="2689" w:type="dxa"/>
            <w:vAlign w:val="center"/>
          </w:tcPr>
          <w:p w14:paraId="7A689B1A" w14:textId="266C1558" w:rsidR="0067324A" w:rsidRDefault="0067324A" w:rsidP="00DB1917">
            <w:r>
              <w:t>DOMICILIO</w:t>
            </w:r>
          </w:p>
        </w:tc>
        <w:tc>
          <w:tcPr>
            <w:tcW w:w="5805" w:type="dxa"/>
          </w:tcPr>
          <w:p w14:paraId="1A132238" w14:textId="77777777" w:rsidR="0067324A" w:rsidRDefault="0067324A"/>
        </w:tc>
      </w:tr>
      <w:tr w:rsidR="0067324A" w14:paraId="40AE6FA7" w14:textId="77777777" w:rsidTr="00DB1917">
        <w:trPr>
          <w:trHeight w:val="397"/>
        </w:trPr>
        <w:tc>
          <w:tcPr>
            <w:tcW w:w="2689" w:type="dxa"/>
            <w:vAlign w:val="center"/>
          </w:tcPr>
          <w:p w14:paraId="0AFA8FFB" w14:textId="1BF850F2" w:rsidR="0067324A" w:rsidRDefault="0067324A" w:rsidP="00DB1917">
            <w:r>
              <w:t>TELÈFONO</w:t>
            </w:r>
          </w:p>
        </w:tc>
        <w:tc>
          <w:tcPr>
            <w:tcW w:w="5805" w:type="dxa"/>
          </w:tcPr>
          <w:p w14:paraId="49724ADA" w14:textId="77777777" w:rsidR="0067324A" w:rsidRDefault="0067324A"/>
        </w:tc>
      </w:tr>
      <w:tr w:rsidR="0067324A" w14:paraId="2DC74E18" w14:textId="77777777" w:rsidTr="00DB1917">
        <w:trPr>
          <w:trHeight w:val="397"/>
        </w:trPr>
        <w:tc>
          <w:tcPr>
            <w:tcW w:w="2689" w:type="dxa"/>
            <w:vAlign w:val="center"/>
          </w:tcPr>
          <w:p w14:paraId="7EFE2711" w14:textId="12934E77" w:rsidR="0067324A" w:rsidRDefault="0067324A" w:rsidP="00DB1917">
            <w:r>
              <w:t>ESCUELA PROFESIONAL</w:t>
            </w:r>
          </w:p>
        </w:tc>
        <w:tc>
          <w:tcPr>
            <w:tcW w:w="5805" w:type="dxa"/>
          </w:tcPr>
          <w:p w14:paraId="772DA95D" w14:textId="77777777" w:rsidR="0067324A" w:rsidRDefault="0067324A"/>
        </w:tc>
      </w:tr>
    </w:tbl>
    <w:p w14:paraId="7F02D323" w14:textId="77777777" w:rsidR="00DB1917" w:rsidRDefault="00DB1917"/>
    <w:p w14:paraId="2CA4C94C" w14:textId="6017B028" w:rsidR="00F756D7" w:rsidRDefault="0067324A">
      <w:r>
        <w:t xml:space="preserve">Ante Ud. </w:t>
      </w:r>
      <w:r w:rsidR="00DB1917">
        <w:t>m</w:t>
      </w:r>
      <w:r>
        <w:t>e presento y expongo</w:t>
      </w:r>
    </w:p>
    <w:p w14:paraId="0DBD8DF3" w14:textId="504EF650" w:rsidR="0067324A" w:rsidRDefault="0067324A">
      <w:r w:rsidRPr="00DB1917">
        <w:rPr>
          <w:b/>
          <w:bCs/>
          <w:u w:val="single"/>
        </w:rPr>
        <w:t>PETICION</w:t>
      </w:r>
      <w:r w:rsidRPr="00DB1917">
        <w:rPr>
          <w:b/>
          <w:bCs/>
        </w:rPr>
        <w:t>:</w:t>
      </w:r>
      <w:r>
        <w:t xml:space="preserve"> Solicito se me otorgue lo siguiente (</w:t>
      </w:r>
      <w:r w:rsidR="00E04152">
        <w:t>M</w:t>
      </w:r>
      <w:r>
        <w:t>arca en el circulo)</w:t>
      </w:r>
    </w:p>
    <w:p w14:paraId="7E9ABE83" w14:textId="2695FC4F" w:rsidR="00DB1917" w:rsidRDefault="00DB1917"/>
    <w:p w14:paraId="666BAF0B" w14:textId="3BE98970" w:rsidR="0067324A" w:rsidRDefault="000D4FF9" w:rsidP="00507AB2">
      <w:pPr>
        <w:pStyle w:val="Prrafodelista"/>
        <w:numPr>
          <w:ilvl w:val="0"/>
          <w:numId w:val="1"/>
        </w:numPr>
        <w:spacing w:line="60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BF2E2" wp14:editId="4B39F892">
                <wp:simplePos x="0" y="0"/>
                <wp:positionH relativeFrom="margin">
                  <wp:posOffset>5323840</wp:posOffset>
                </wp:positionH>
                <wp:positionV relativeFrom="paragraph">
                  <wp:posOffset>5715</wp:posOffset>
                </wp:positionV>
                <wp:extent cx="238125" cy="23812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455A25" id="Elipse 14" o:spid="_x0000_s1026" style="position:absolute;margin-left:419.2pt;margin-top:.45pt;width:18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44WQ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DB1917">
        <w:rPr>
          <w:b/>
          <w:bCs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54FD5" wp14:editId="783B384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38125" cy="2381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899152" id="Elipse 3" o:spid="_x0000_s1026" style="position:absolute;margin-left:0;margin-top:.8pt;width:18.75pt;height:1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67324A">
        <w:t xml:space="preserve">Certificado de Estudios </w:t>
      </w:r>
      <w:r w:rsidR="00B01943">
        <w:tab/>
      </w:r>
      <w:r w:rsidR="00DB1917">
        <w:tab/>
      </w:r>
      <w:r w:rsidR="00B01943">
        <w:tab/>
      </w:r>
      <w:r w:rsidR="00B01943">
        <w:tab/>
        <w:t xml:space="preserve">- Constancia de Bachiller </w:t>
      </w:r>
    </w:p>
    <w:p w14:paraId="0BAC49A0" w14:textId="344F4093" w:rsidR="00F756D7" w:rsidRDefault="000D4FF9" w:rsidP="00507AB2">
      <w:pPr>
        <w:pStyle w:val="Prrafodelista"/>
        <w:numPr>
          <w:ilvl w:val="0"/>
          <w:numId w:val="1"/>
        </w:numPr>
        <w:spacing w:line="60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0A5C3" wp14:editId="24109213">
                <wp:simplePos x="0" y="0"/>
                <wp:positionH relativeFrom="margin">
                  <wp:posOffset>5342890</wp:posOffset>
                </wp:positionH>
                <wp:positionV relativeFrom="paragraph">
                  <wp:posOffset>11430</wp:posOffset>
                </wp:positionV>
                <wp:extent cx="238125" cy="2381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EFD292" id="Elipse 13" o:spid="_x0000_s1026" style="position:absolute;margin-left:420.7pt;margin-top:.9pt;width:18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E0415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2DE11" wp14:editId="2AC6D63A">
                <wp:simplePos x="0" y="0"/>
                <wp:positionH relativeFrom="column">
                  <wp:posOffset>2619375</wp:posOffset>
                </wp:positionH>
                <wp:positionV relativeFrom="paragraph">
                  <wp:posOffset>14605</wp:posOffset>
                </wp:positionV>
                <wp:extent cx="238125" cy="23812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4F0496" id="Elipse 4" o:spid="_x0000_s1026" style="position:absolute;margin-left:206.25pt;margin-top:1.15pt;width:1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Z5WAIAAAk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="00B01943">
        <w:t xml:space="preserve">Constancia de Estudios </w:t>
      </w:r>
      <w:r w:rsidR="00B01943">
        <w:tab/>
      </w:r>
      <w:r w:rsidR="00B01943">
        <w:tab/>
      </w:r>
      <w:r w:rsidR="00B01943">
        <w:tab/>
      </w:r>
      <w:r w:rsidR="00DB1917">
        <w:tab/>
      </w:r>
      <w:r w:rsidR="00B01943">
        <w:t xml:space="preserve">- Constancia de Titulación </w:t>
      </w:r>
    </w:p>
    <w:p w14:paraId="7B33A8A6" w14:textId="385B0EF1" w:rsidR="00B01943" w:rsidRDefault="000D4FF9" w:rsidP="00507AB2">
      <w:pPr>
        <w:pStyle w:val="Prrafodelista"/>
        <w:numPr>
          <w:ilvl w:val="0"/>
          <w:numId w:val="1"/>
        </w:numPr>
        <w:spacing w:line="60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8A62D" wp14:editId="11D5DA4A">
                <wp:simplePos x="0" y="0"/>
                <wp:positionH relativeFrom="rightMargin">
                  <wp:posOffset>-47625</wp:posOffset>
                </wp:positionH>
                <wp:positionV relativeFrom="paragraph">
                  <wp:posOffset>9525</wp:posOffset>
                </wp:positionV>
                <wp:extent cx="238125" cy="23812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7FAA37" id="Elipse 18" o:spid="_x0000_s1026" style="position:absolute;margin-left:-3.75pt;margin-top:.75pt;width:18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9AD57" wp14:editId="378B9F0F">
                <wp:simplePos x="0" y="0"/>
                <wp:positionH relativeFrom="column">
                  <wp:posOffset>2619375</wp:posOffset>
                </wp:positionH>
                <wp:positionV relativeFrom="paragraph">
                  <wp:posOffset>46355</wp:posOffset>
                </wp:positionV>
                <wp:extent cx="238125" cy="2381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26B68F" id="Elipse 7" o:spid="_x0000_s1026" style="position:absolute;margin-left:206.25pt;margin-top:3.65pt;width:18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="00B01943">
        <w:t>Examen por Jurado</w:t>
      </w:r>
      <w:r w:rsidR="00B01943">
        <w:tab/>
      </w:r>
      <w:r w:rsidR="00B01943">
        <w:tab/>
      </w:r>
      <w:r w:rsidR="00B01943">
        <w:tab/>
      </w:r>
      <w:r w:rsidR="00DB1917">
        <w:tab/>
      </w:r>
      <w:r w:rsidR="00B01943">
        <w:t xml:space="preserve">- Aprobación de Plan de Tesis </w:t>
      </w:r>
    </w:p>
    <w:p w14:paraId="23822012" w14:textId="2823E71A" w:rsidR="00B01943" w:rsidRDefault="000D4FF9" w:rsidP="00E04152">
      <w:pPr>
        <w:pStyle w:val="Prrafodelista"/>
        <w:numPr>
          <w:ilvl w:val="0"/>
          <w:numId w:val="1"/>
        </w:numPr>
        <w:spacing w:after="0" w:line="24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C9B18" wp14:editId="5BD546E5">
                <wp:simplePos x="0" y="0"/>
                <wp:positionH relativeFrom="rightMargin">
                  <wp:posOffset>-47625</wp:posOffset>
                </wp:positionH>
                <wp:positionV relativeFrom="paragraph">
                  <wp:posOffset>11430</wp:posOffset>
                </wp:positionV>
                <wp:extent cx="238125" cy="23812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041BE4" id="Elipse 6" o:spid="_x0000_s1026" style="position:absolute;margin-left:-3.75pt;margin-top:.9pt;width: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3FD62" wp14:editId="161DAC5C">
                <wp:simplePos x="0" y="0"/>
                <wp:positionH relativeFrom="margin">
                  <wp:posOffset>2604770</wp:posOffset>
                </wp:positionH>
                <wp:positionV relativeFrom="paragraph">
                  <wp:posOffset>7620</wp:posOffset>
                </wp:positionV>
                <wp:extent cx="238125" cy="2381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B7B2F4" id="Elipse 9" o:spid="_x0000_s1026" style="position:absolute;margin-left:205.1pt;margin-top:.6pt;width:18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B01943">
        <w:t xml:space="preserve">Examen por Suficiencia </w:t>
      </w:r>
      <w:r w:rsidR="00B01943">
        <w:tab/>
      </w:r>
      <w:r w:rsidR="00B01943">
        <w:tab/>
      </w:r>
      <w:r w:rsidR="00DB1917">
        <w:tab/>
      </w:r>
      <w:r w:rsidR="00B01943">
        <w:t>- Nombramiento de Jurado para</w:t>
      </w:r>
    </w:p>
    <w:p w14:paraId="05CF07F8" w14:textId="6421EAD1" w:rsidR="00507AB2" w:rsidRDefault="00B01943" w:rsidP="00E04152">
      <w:pPr>
        <w:pStyle w:val="Prrafodelista"/>
        <w:spacing w:after="0" w:line="240" w:lineRule="auto"/>
        <w:ind w:left="4248"/>
      </w:pPr>
      <w:r>
        <w:t xml:space="preserve">   </w:t>
      </w:r>
      <w:r w:rsidR="00DB1917">
        <w:tab/>
        <w:t xml:space="preserve">   </w:t>
      </w:r>
      <w:r>
        <w:t>Tesis de Borrador</w:t>
      </w:r>
    </w:p>
    <w:bookmarkStart w:id="0" w:name="_GoBack"/>
    <w:bookmarkEnd w:id="0"/>
    <w:p w14:paraId="61520E00" w14:textId="2F9E8A94" w:rsidR="00507AB2" w:rsidRDefault="000D4FF9" w:rsidP="00507AB2">
      <w:pPr>
        <w:pStyle w:val="Prrafodelista"/>
        <w:spacing w:after="0" w:line="240" w:lineRule="auto"/>
        <w:ind w:left="4248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86536" wp14:editId="385BF0A4">
                <wp:simplePos x="0" y="0"/>
                <wp:positionH relativeFrom="rightMargin">
                  <wp:posOffset>-57150</wp:posOffset>
                </wp:positionH>
                <wp:positionV relativeFrom="paragraph">
                  <wp:posOffset>97790</wp:posOffset>
                </wp:positionV>
                <wp:extent cx="238125" cy="23812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4CACDF" id="Elipse 8" o:spid="_x0000_s1026" style="position:absolute;margin-left:-4.5pt;margin-top:7.7pt;width:18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E0415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6A08B" wp14:editId="6EFB5E81">
                <wp:simplePos x="0" y="0"/>
                <wp:positionH relativeFrom="column">
                  <wp:posOffset>2619375</wp:posOffset>
                </wp:positionH>
                <wp:positionV relativeFrom="paragraph">
                  <wp:posOffset>132080</wp:posOffset>
                </wp:positionV>
                <wp:extent cx="238125" cy="23812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790F24" id="Elipse 15" o:spid="_x0000_s1026" style="position:absolute;margin-left:206.25pt;margin-top:10.4pt;width:18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417B2239" w14:textId="0CE73382" w:rsidR="00B01943" w:rsidRDefault="000D4FF9" w:rsidP="00E04152">
      <w:pPr>
        <w:pStyle w:val="Prrafodelista"/>
        <w:numPr>
          <w:ilvl w:val="0"/>
          <w:numId w:val="1"/>
        </w:numPr>
        <w:spacing w:line="60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0ECBE" wp14:editId="422F310F">
                <wp:simplePos x="0" y="0"/>
                <wp:positionH relativeFrom="rightMargin">
                  <wp:posOffset>-47625</wp:posOffset>
                </wp:positionH>
                <wp:positionV relativeFrom="paragraph">
                  <wp:posOffset>349885</wp:posOffset>
                </wp:positionV>
                <wp:extent cx="238125" cy="23812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D197FD" id="Elipse 12" o:spid="_x0000_s1026" style="position:absolute;margin-left:-3.75pt;margin-top:27.55pt;width:18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B01943">
        <w:t>Constancia de no Adeudar Bienes</w:t>
      </w:r>
      <w:r w:rsidR="00B01943">
        <w:tab/>
      </w:r>
      <w:r w:rsidR="00B01943">
        <w:tab/>
        <w:t>- Sustentación de Tesis</w:t>
      </w:r>
    </w:p>
    <w:p w14:paraId="4159F50F" w14:textId="6B8CA01C" w:rsidR="00571832" w:rsidRDefault="000D4FF9" w:rsidP="00507AB2">
      <w:pPr>
        <w:pStyle w:val="Prrafodelista"/>
        <w:numPr>
          <w:ilvl w:val="0"/>
          <w:numId w:val="1"/>
        </w:numPr>
        <w:spacing w:line="60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4E188" wp14:editId="1D5B617B">
                <wp:simplePos x="0" y="0"/>
                <wp:positionH relativeFrom="column">
                  <wp:posOffset>2619375</wp:posOffset>
                </wp:positionH>
                <wp:positionV relativeFrom="paragraph">
                  <wp:posOffset>8890</wp:posOffset>
                </wp:positionV>
                <wp:extent cx="238125" cy="23812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292B1E" id="Elipse 16" o:spid="_x0000_s1026" style="position:absolute;margin-left:206.25pt;margin-top:.7pt;width:18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B01943">
        <w:t>Retiro de Matricula</w:t>
      </w:r>
      <w:r w:rsidR="00B01943">
        <w:tab/>
      </w:r>
      <w:r w:rsidR="00B01943">
        <w:tab/>
      </w:r>
      <w:r w:rsidR="00B01943">
        <w:tab/>
      </w:r>
      <w:r w:rsidR="00B01943">
        <w:tab/>
        <w:t>- Otros (especificar) ……………………</w:t>
      </w:r>
      <w:r w:rsidR="00571832">
        <w:t>….</w:t>
      </w:r>
    </w:p>
    <w:p w14:paraId="410D3AF4" w14:textId="193007C1" w:rsidR="00507AB2" w:rsidRDefault="000D4FF9" w:rsidP="00507AB2">
      <w:pPr>
        <w:pStyle w:val="Prrafodelista"/>
        <w:numPr>
          <w:ilvl w:val="0"/>
          <w:numId w:val="1"/>
        </w:numPr>
        <w:spacing w:line="60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978330" wp14:editId="5FB91BAF">
                <wp:simplePos x="0" y="0"/>
                <wp:positionH relativeFrom="column">
                  <wp:posOffset>2609850</wp:posOffset>
                </wp:positionH>
                <wp:positionV relativeFrom="paragraph">
                  <wp:posOffset>18415</wp:posOffset>
                </wp:positionV>
                <wp:extent cx="238125" cy="238125"/>
                <wp:effectExtent l="0" t="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EEBF04" id="Elipse 17" o:spid="_x0000_s1026" style="position:absolute;margin-left:205.5pt;margin-top:1.45pt;width:18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B01943">
        <w:t>Constancia de Egresado</w:t>
      </w:r>
      <w:r w:rsidR="00571832">
        <w:tab/>
      </w:r>
      <w:r w:rsidR="00571832">
        <w:tab/>
      </w:r>
      <w:r w:rsidR="00571832">
        <w:tab/>
        <w:t xml:space="preserve">     ……………………………………………………</w:t>
      </w:r>
    </w:p>
    <w:p w14:paraId="61858501" w14:textId="4C5DAEF1" w:rsidR="00B01943" w:rsidRDefault="00571832" w:rsidP="00507AB2">
      <w:pPr>
        <w:spacing w:line="276" w:lineRule="auto"/>
      </w:pPr>
      <w:r>
        <w:t>Observaciones: ………………………………………………………………………………………………………………………….</w:t>
      </w:r>
    </w:p>
    <w:p w14:paraId="3BD070A9" w14:textId="0CD80744" w:rsidR="00571832" w:rsidRDefault="00571832">
      <w:r>
        <w:t>…………………………………………………………………………………………………………………………………………………..</w:t>
      </w:r>
    </w:p>
    <w:p w14:paraId="23E28AF0" w14:textId="77777777" w:rsidR="00571832" w:rsidRDefault="00571832" w:rsidP="00571832">
      <w:r>
        <w:t>…………………………………………………………………………………………………………………………………………………..</w:t>
      </w:r>
    </w:p>
    <w:p w14:paraId="569B6E47" w14:textId="3DCC4039" w:rsidR="00571832" w:rsidRDefault="006D189F" w:rsidP="00507AB2">
      <w:pPr>
        <w:spacing w:after="0"/>
      </w:pPr>
      <w:r>
        <w:t>NOTA: Adjunto</w:t>
      </w:r>
      <w:r w:rsidR="00571832">
        <w:t xml:space="preserve"> </w:t>
      </w:r>
      <w:r>
        <w:t>boleta electrónica U</w:t>
      </w:r>
      <w:r w:rsidR="00571832">
        <w:t>NSA Nro.  ………………………………………….</w:t>
      </w:r>
      <w:r w:rsidR="00571832">
        <w:br/>
      </w:r>
    </w:p>
    <w:p w14:paraId="54EBAC41" w14:textId="77777777" w:rsidR="00DB1917" w:rsidRPr="00E04152" w:rsidRDefault="00571832" w:rsidP="00507AB2">
      <w:pPr>
        <w:spacing w:after="0"/>
        <w:rPr>
          <w:b/>
          <w:bCs/>
        </w:rPr>
      </w:pPr>
      <w:r w:rsidRPr="00E04152">
        <w:rPr>
          <w:b/>
          <w:bCs/>
        </w:rPr>
        <w:t>POR LO EXPUESTO:</w:t>
      </w:r>
    </w:p>
    <w:p w14:paraId="06F159AD" w14:textId="41A79428" w:rsidR="00571832" w:rsidRDefault="00571832" w:rsidP="00507AB2">
      <w:pPr>
        <w:spacing w:after="0"/>
      </w:pPr>
      <w:r>
        <w:t>A Ud. Solicito se sirva acceder a mi solicitud:</w:t>
      </w:r>
    </w:p>
    <w:p w14:paraId="6BFFC4EF" w14:textId="498F7C3D" w:rsidR="00571832" w:rsidRDefault="00571832" w:rsidP="00E04152">
      <w:pPr>
        <w:spacing w:after="0"/>
        <w:ind w:left="4956"/>
      </w:pPr>
      <w:r>
        <w:t>Arequipa, ……… / …………………. / 202……</w:t>
      </w:r>
    </w:p>
    <w:p w14:paraId="0C6855E6" w14:textId="19B4013E" w:rsidR="00507AB2" w:rsidRDefault="00507AB2" w:rsidP="00507AB2">
      <w:pPr>
        <w:spacing w:after="0"/>
        <w:ind w:left="4248"/>
      </w:pPr>
    </w:p>
    <w:p w14:paraId="5DCB55F5" w14:textId="1E54100A" w:rsidR="00507AB2" w:rsidRDefault="00507AB2" w:rsidP="00507AB2">
      <w:pPr>
        <w:spacing w:after="0"/>
        <w:ind w:left="4248"/>
      </w:pPr>
    </w:p>
    <w:p w14:paraId="6A7AFA19" w14:textId="0AD98380" w:rsidR="00507AB2" w:rsidRDefault="00507AB2" w:rsidP="00507AB2">
      <w:pPr>
        <w:spacing w:after="0"/>
        <w:ind w:left="4248"/>
      </w:pPr>
    </w:p>
    <w:p w14:paraId="559686FD" w14:textId="45D5CB10" w:rsidR="00507AB2" w:rsidRDefault="00507AB2" w:rsidP="00507AB2">
      <w:pPr>
        <w:spacing w:after="0"/>
        <w:jc w:val="center"/>
      </w:pPr>
      <w:r>
        <w:t>………………………………………………………</w:t>
      </w:r>
    </w:p>
    <w:p w14:paraId="3DB8CA9A" w14:textId="16990C67" w:rsidR="004F777D" w:rsidRDefault="00507AB2" w:rsidP="00E04152">
      <w:pPr>
        <w:spacing w:after="0"/>
        <w:jc w:val="center"/>
      </w:pPr>
      <w:r>
        <w:t>FIRMA DEL SOLICITANTE</w:t>
      </w:r>
    </w:p>
    <w:sectPr w:rsidR="004F777D" w:rsidSect="00507AB2">
      <w:pgSz w:w="11906" w:h="16838"/>
      <w:pgMar w:top="56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5274"/>
    <w:multiLevelType w:val="hybridMultilevel"/>
    <w:tmpl w:val="25441D7A"/>
    <w:lvl w:ilvl="0" w:tplc="D7D824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D7"/>
    <w:rsid w:val="000D4FF9"/>
    <w:rsid w:val="004F777D"/>
    <w:rsid w:val="00507AB2"/>
    <w:rsid w:val="00571832"/>
    <w:rsid w:val="0067324A"/>
    <w:rsid w:val="006D189F"/>
    <w:rsid w:val="009C2582"/>
    <w:rsid w:val="00B01943"/>
    <w:rsid w:val="00C40F4E"/>
    <w:rsid w:val="00DB1917"/>
    <w:rsid w:val="00E04152"/>
    <w:rsid w:val="00F7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761C"/>
  <w15:chartTrackingRefBased/>
  <w15:docId w15:val="{955FFFAA-48D2-4069-BE96-D1490256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3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2287-1F49-45BD-A676-462A5A98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2</cp:revision>
  <dcterms:created xsi:type="dcterms:W3CDTF">2020-11-12T23:16:00Z</dcterms:created>
  <dcterms:modified xsi:type="dcterms:W3CDTF">2020-11-20T22:21:00Z</dcterms:modified>
</cp:coreProperties>
</file>